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023EC1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123814</wp:posOffset>
                </wp:positionH>
                <wp:positionV relativeFrom="paragraph">
                  <wp:posOffset>-29210</wp:posOffset>
                </wp:positionV>
                <wp:extent cx="1269365" cy="476885"/>
                <wp:effectExtent l="0" t="0" r="2603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936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0E10" w:rsidRPr="00E50E10" w:rsidRDefault="00E50E10" w:rsidP="00511F9B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E50E1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حل</w:t>
                            </w:r>
                            <w:r w:rsidRPr="00E50E1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50E1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رج</w:t>
                            </w:r>
                            <w:r w:rsidRPr="00E50E1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50E1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کد</w:t>
                            </w:r>
                            <w:r w:rsidRPr="00E50E1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50E1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هگ</w:t>
                            </w:r>
                            <w:r w:rsidRPr="00E50E1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50E1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</w:t>
                            </w:r>
                            <w:r w:rsidRPr="00E50E1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3.45pt;margin-top:-2.3pt;width:99.9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" fillcolor="window" strokecolor="#f79646" strokeweight="2pt">
                <v:path arrowok="t"/>
                <v:textbox>
                  <w:txbxContent>
                    <w:p w:rsidR="00E50E10" w:rsidRPr="00E50E10" w:rsidRDefault="00E50E10" w:rsidP="00511F9B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E50E10">
                        <w:rPr>
                          <w:rFonts w:cs="B Nazanin" w:hint="eastAsia"/>
                          <w:b/>
                          <w:bCs/>
                          <w:rtl/>
                        </w:rPr>
                        <w:t>محل</w:t>
                      </w:r>
                      <w:r w:rsidRPr="00E50E10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E50E10">
                        <w:rPr>
                          <w:rFonts w:cs="B Nazanin" w:hint="eastAsia"/>
                          <w:b/>
                          <w:bCs/>
                          <w:rtl/>
                        </w:rPr>
                        <w:t>درج</w:t>
                      </w:r>
                      <w:r w:rsidRPr="00E50E10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E50E10">
                        <w:rPr>
                          <w:rFonts w:cs="B Nazanin" w:hint="eastAsia"/>
                          <w:b/>
                          <w:bCs/>
                          <w:rtl/>
                        </w:rPr>
                        <w:t>کد</w:t>
                      </w:r>
                      <w:r w:rsidRPr="00E50E10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E50E10">
                        <w:rPr>
                          <w:rFonts w:cs="B Nazanin" w:hint="eastAsia"/>
                          <w:b/>
                          <w:bCs/>
                          <w:rtl/>
                        </w:rPr>
                        <w:t>رهگ</w:t>
                      </w:r>
                      <w:r w:rsidRPr="00E50E10">
                        <w:rPr>
                          <w:rFonts w:cs="B Nazanin"/>
                          <w:b/>
                          <w:bCs/>
                          <w:rtl/>
                        </w:rPr>
                        <w:t>ی</w:t>
                      </w:r>
                      <w:r w:rsidRPr="00E50E10">
                        <w:rPr>
                          <w:rFonts w:cs="B Nazanin" w:hint="eastAsia"/>
                          <w:b/>
                          <w:bCs/>
                          <w:rtl/>
                        </w:rPr>
                        <w:t>ر</w:t>
                      </w:r>
                      <w:r w:rsidRPr="00E50E10">
                        <w:rPr>
                          <w:rFonts w:cs="B Nazanin"/>
                          <w:b/>
                          <w:bCs/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6E30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/>
                <w:sz w:val="24"/>
                <w:szCs w:val="24"/>
                <w:rtl/>
              </w:rPr>
              <w:t xml:space="preserve">سی و </w:t>
            </w:r>
            <w:r w:rsidR="0071602D">
              <w:rPr>
                <w:rFonts w:cs="B Titr" w:hint="cs"/>
                <w:sz w:val="24"/>
                <w:szCs w:val="24"/>
                <w:rtl/>
              </w:rPr>
              <w:t>نهمین</w:t>
            </w:r>
            <w:r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511F9B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511F9B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876F5" w:rsidRPr="005876F5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511F9B" w:rsidRPr="00E50E10">
              <w:rPr>
                <w:rFonts w:cs="B Titr" w:hint="cs"/>
                <w:color w:val="FF0000"/>
                <w:sz w:val="24"/>
                <w:szCs w:val="24"/>
                <w:rtl/>
              </w:rPr>
              <w:t>سب</w:t>
            </w:r>
            <w:r w:rsidR="00E50E10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511F9B" w:rsidRPr="00E50E10">
              <w:rPr>
                <w:rFonts w:cs="B Titr" w:hint="cs"/>
                <w:color w:val="FF0000"/>
                <w:sz w:val="24"/>
                <w:szCs w:val="24"/>
                <w:rtl/>
              </w:rPr>
              <w:t>زی و صیف</w:t>
            </w:r>
            <w:r w:rsidR="00E50E10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511F9B" w:rsidRPr="00E50E10">
              <w:rPr>
                <w:rFonts w:cs="B Titr" w:hint="cs"/>
                <w:color w:val="FF0000"/>
                <w:sz w:val="24"/>
                <w:szCs w:val="24"/>
                <w:rtl/>
              </w:rPr>
              <w:t>ی نش</w:t>
            </w:r>
            <w:r w:rsidR="00E50E10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511F9B" w:rsidRPr="00E50E10">
              <w:rPr>
                <w:rFonts w:cs="B Titr" w:hint="cs"/>
                <w:color w:val="FF0000"/>
                <w:sz w:val="24"/>
                <w:szCs w:val="24"/>
                <w:rtl/>
              </w:rPr>
              <w:t>ائی</w:t>
            </w:r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023EC1" w:rsidP="006E302D">
      <w:pPr>
        <w:rPr>
          <w:rFonts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74F5F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83"/>
        <w:gridCol w:w="624"/>
        <w:gridCol w:w="2704"/>
        <w:gridCol w:w="1873"/>
        <w:gridCol w:w="838"/>
        <w:gridCol w:w="623"/>
        <w:gridCol w:w="695"/>
      </w:tblGrid>
      <w:tr w:rsidR="00660158" w:rsidTr="00511F9B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:rsidTr="00511F9B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:rsidTr="00511F9B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511F9B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511F9B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511F9B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P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 w:rsidRPr="00511F9B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lastRenderedPageBreak/>
        <w:t xml:space="preserve">سوالات تخصصی : </w:t>
      </w:r>
    </w:p>
    <w:tbl>
      <w:tblPr>
        <w:bidiVisual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4146"/>
        <w:gridCol w:w="800"/>
        <w:gridCol w:w="801"/>
        <w:gridCol w:w="1430"/>
        <w:gridCol w:w="865"/>
        <w:gridCol w:w="617"/>
        <w:gridCol w:w="704"/>
      </w:tblGrid>
      <w:tr w:rsidR="00E50E10" w:rsidRPr="00511F9B" w:rsidTr="003B132B">
        <w:trPr>
          <w:tblHeader/>
        </w:trPr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E50E10" w:rsidRPr="00511F9B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4146" w:type="dxa"/>
            <w:vMerge w:val="restart"/>
            <w:shd w:val="clear" w:color="auto" w:fill="D9D9D9" w:themeFill="background1" w:themeFillShade="D9"/>
            <w:vAlign w:val="center"/>
          </w:tcPr>
          <w:p w:rsidR="00E50E10" w:rsidRPr="00511F9B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شرح عملیات</w:t>
            </w:r>
          </w:p>
        </w:tc>
        <w:tc>
          <w:tcPr>
            <w:tcW w:w="800" w:type="dxa"/>
            <w:vMerge w:val="restart"/>
            <w:shd w:val="clear" w:color="auto" w:fill="D9D9D9" w:themeFill="background1" w:themeFillShade="D9"/>
            <w:vAlign w:val="center"/>
          </w:tcPr>
          <w:p w:rsidR="00E50E10" w:rsidRPr="00511F9B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ریز امتیاز</w:t>
            </w:r>
          </w:p>
        </w:tc>
        <w:tc>
          <w:tcPr>
            <w:tcW w:w="801" w:type="dxa"/>
            <w:vMerge w:val="restart"/>
            <w:shd w:val="clear" w:color="auto" w:fill="D9D9D9" w:themeFill="background1" w:themeFillShade="D9"/>
            <w:vAlign w:val="center"/>
          </w:tcPr>
          <w:p w:rsidR="00E50E10" w:rsidRPr="00511F9B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امتیاز</w:t>
            </w:r>
          </w:p>
          <w:p w:rsidR="00E50E10" w:rsidRPr="00511F9B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</w:p>
        </w:tc>
        <w:tc>
          <w:tcPr>
            <w:tcW w:w="1430" w:type="dxa"/>
            <w:vMerge w:val="restart"/>
            <w:shd w:val="clear" w:color="auto" w:fill="D9D9D9" w:themeFill="background1" w:themeFillShade="D9"/>
          </w:tcPr>
          <w:p w:rsidR="00E50E1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مستندات مورد نیاز</w:t>
            </w:r>
          </w:p>
        </w:tc>
        <w:tc>
          <w:tcPr>
            <w:tcW w:w="2186" w:type="dxa"/>
            <w:gridSpan w:val="3"/>
            <w:shd w:val="clear" w:color="auto" w:fill="D9D9D9" w:themeFill="background1" w:themeFillShade="D9"/>
          </w:tcPr>
          <w:p w:rsidR="00E50E10" w:rsidRPr="00511F9B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 کسب شده</w:t>
            </w:r>
          </w:p>
        </w:tc>
      </w:tr>
      <w:tr w:rsidR="00E50E10" w:rsidRPr="00511F9B" w:rsidTr="003B132B">
        <w:trPr>
          <w:tblHeader/>
        </w:trPr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</w:p>
        </w:tc>
        <w:tc>
          <w:tcPr>
            <w:tcW w:w="4146" w:type="dxa"/>
            <w:vMerge/>
            <w:shd w:val="clear" w:color="auto" w:fill="D9D9D9" w:themeFill="background1" w:themeFillShade="D9"/>
            <w:vAlign w:val="center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vMerge/>
            <w:shd w:val="clear" w:color="auto" w:fill="D9D9D9" w:themeFill="background1" w:themeFillShade="D9"/>
            <w:vAlign w:val="center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vMerge/>
            <w:shd w:val="clear" w:color="auto" w:fill="D9D9D9" w:themeFill="background1" w:themeFillShade="D9"/>
            <w:vAlign w:val="center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50E10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شهرستان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 xml:space="preserve">استان 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ملی</w:t>
            </w:r>
          </w:p>
        </w:tc>
      </w:tr>
      <w:tr w:rsidR="00E50E10" w:rsidRPr="00511F9B" w:rsidTr="003B132B">
        <w:trPr>
          <w:trHeight w:val="403"/>
        </w:trPr>
        <w:tc>
          <w:tcPr>
            <w:tcW w:w="4863" w:type="dxa"/>
            <w:gridSpan w:val="2"/>
            <w:shd w:val="clear" w:color="auto" w:fill="E3F1ED" w:themeFill="accent3" w:themeFillTint="33"/>
          </w:tcPr>
          <w:p w:rsidR="00E50E10" w:rsidRPr="00511F9B" w:rsidRDefault="00E50E10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الف ) </w:t>
            </w:r>
            <w:r w:rsidRPr="00511F9B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مرحله قبل </w:t>
            </w:r>
            <w:r w:rsidRPr="00511F9B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Pr="00511F9B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کاشت:</w:t>
            </w:r>
          </w:p>
        </w:tc>
        <w:tc>
          <w:tcPr>
            <w:tcW w:w="800" w:type="dxa"/>
            <w:shd w:val="clear" w:color="auto" w:fill="E3F1ED" w:themeFill="accent3" w:themeFillTint="33"/>
          </w:tcPr>
          <w:p w:rsidR="00E50E10" w:rsidRPr="006C4F3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E3F1ED" w:themeFill="accent3" w:themeFillTint="33"/>
          </w:tcPr>
          <w:p w:rsidR="00E50E1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0" w:type="dxa"/>
            <w:shd w:val="clear" w:color="auto" w:fill="E3F1ED" w:themeFill="accent3" w:themeFillTint="33"/>
          </w:tcPr>
          <w:p w:rsidR="00E50E10" w:rsidRPr="006C4F3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65" w:type="dxa"/>
            <w:shd w:val="clear" w:color="auto" w:fill="E3F1ED" w:themeFill="accent3" w:themeFillTint="33"/>
          </w:tcPr>
          <w:p w:rsidR="00E50E10" w:rsidRPr="00511F9B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E50E10" w:rsidRPr="00511F9B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E50E10" w:rsidRPr="00511F9B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702A02" w:rsidRPr="00511F9B" w:rsidTr="003B132B">
        <w:trPr>
          <w:trHeight w:val="805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آزمون خاك در سه سال اخیر انجام شده است؟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t>)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در</w:t>
            </w:r>
            <w:proofErr w:type="gramEnd"/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چه سالی ...............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نتیجه آزمون ضمیمه شود)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E50E10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3</w:t>
            </w:r>
          </w:p>
        </w:tc>
        <w:tc>
          <w:tcPr>
            <w:tcW w:w="1430" w:type="dxa"/>
          </w:tcPr>
          <w:p w:rsidR="00702A02" w:rsidRPr="006C4F3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آزمون خاک با</w:t>
            </w:r>
            <w:r w:rsidR="00D50792"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مهر و امضا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702A02" w:rsidRPr="00511F9B" w:rsidTr="003B132B">
        <w:trPr>
          <w:trHeight w:val="701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آیا تناوب زراعی در سه سال اخیر داشته است؟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ام محصولات در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ناوب را بیان کنید. </w:t>
            </w:r>
          </w:p>
          <w:p w:rsidR="00702A02" w:rsidRPr="00511F9B" w:rsidRDefault="00702A02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سال اول ............... سال دوم ............. سال سوم ...................        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702A02" w:rsidRPr="006C4F30" w:rsidRDefault="00702A02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702A02" w:rsidRPr="006C4F30" w:rsidRDefault="00702A02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.5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E50E10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</w:rPr>
              <w:t>2</w:t>
            </w:r>
          </w:p>
        </w:tc>
        <w:tc>
          <w:tcPr>
            <w:tcW w:w="1430" w:type="dxa"/>
          </w:tcPr>
          <w:p w:rsidR="00702A02" w:rsidRPr="00511F9B" w:rsidRDefault="00D5079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</w:tr>
      <w:tr w:rsidR="00E50E10" w:rsidRPr="00511F9B" w:rsidTr="003B132B">
        <w:trPr>
          <w:trHeight w:val="875"/>
        </w:trPr>
        <w:tc>
          <w:tcPr>
            <w:tcW w:w="717" w:type="dxa"/>
            <w:shd w:val="clear" w:color="auto" w:fill="E3F1ED" w:themeFill="accent3" w:themeFillTint="33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4146" w:type="dxa"/>
            <w:shd w:val="clear" w:color="auto" w:fill="auto"/>
          </w:tcPr>
          <w:p w:rsidR="00E50E10" w:rsidRPr="00511F9B" w:rsidRDefault="00E50E10" w:rsidP="00E50E1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آیا از کودهای دامی پوسیده شده استفاده شده است؟</w:t>
            </w:r>
          </w:p>
          <w:p w:rsidR="00E50E10" w:rsidRPr="00511F9B" w:rsidRDefault="00E50E10" w:rsidP="00E50E10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قدارکوددامی توصیه شده...............</w:t>
            </w:r>
          </w:p>
          <w:p w:rsidR="00E50E10" w:rsidRPr="00511F9B" w:rsidRDefault="00E50E10" w:rsidP="00E50E10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مقدارکود دامی مصرف شده.............. </w:t>
            </w:r>
          </w:p>
          <w:p w:rsidR="00E50E10" w:rsidRPr="00511F9B" w:rsidRDefault="00E50E10" w:rsidP="00E50E10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زمان مصرف.............                                                                      </w:t>
            </w:r>
          </w:p>
          <w:p w:rsidR="00E50E10" w:rsidRPr="00511F9B" w:rsidRDefault="00E50E10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E50E10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E50E10" w:rsidRPr="006C4F30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E50E10" w:rsidRPr="006C4F30" w:rsidRDefault="003B132B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>1.5</w:t>
            </w:r>
          </w:p>
          <w:p w:rsidR="00E50E10" w:rsidRPr="006C4F30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>0.5</w:t>
            </w:r>
          </w:p>
          <w:p w:rsidR="00E50E10" w:rsidRPr="006C4F30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E50E10" w:rsidRPr="00735996" w:rsidRDefault="00E50E10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1430" w:type="dxa"/>
          </w:tcPr>
          <w:p w:rsidR="00E50E10" w:rsidRDefault="00E50E10" w:rsidP="00E50E10">
            <w:r w:rsidRPr="00962448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E50E10" w:rsidRPr="00511F9B" w:rsidTr="003B132B">
        <w:trPr>
          <w:trHeight w:val="1076"/>
        </w:trPr>
        <w:tc>
          <w:tcPr>
            <w:tcW w:w="717" w:type="dxa"/>
            <w:shd w:val="clear" w:color="auto" w:fill="E3F1ED" w:themeFill="accent3" w:themeFillTint="33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146" w:type="dxa"/>
            <w:shd w:val="clear" w:color="auto" w:fill="auto"/>
          </w:tcPr>
          <w:p w:rsidR="00E50E10" w:rsidRPr="00511F9B" w:rsidRDefault="00E50E10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آیا از كودهاي زيستي (مواد بيولوژيك)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ستفاده شده است؟ </w:t>
            </w:r>
          </w:p>
          <w:p w:rsidR="00E50E10" w:rsidRPr="00511F9B" w:rsidRDefault="00E50E10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نوع : .....................  </w:t>
            </w:r>
          </w:p>
          <w:p w:rsidR="00E50E10" w:rsidRPr="00511F9B" w:rsidRDefault="00E50E10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قدار : ......................</w:t>
            </w:r>
          </w:p>
        </w:tc>
        <w:tc>
          <w:tcPr>
            <w:tcW w:w="800" w:type="dxa"/>
            <w:shd w:val="clear" w:color="auto" w:fill="auto"/>
          </w:tcPr>
          <w:p w:rsidR="00E50E10" w:rsidRPr="006C4F30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E50E10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E50E1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E50E10" w:rsidRPr="00E50E10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E50E1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E50E10" w:rsidRPr="00735996" w:rsidRDefault="00E50E10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E50E10" w:rsidRDefault="00E50E10" w:rsidP="00E50E10">
            <w:r w:rsidRPr="00962448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E50E10" w:rsidRPr="00511F9B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903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جراي عمليات شخم پاييزه در مناطقي كه امكان اجرا وجود دارد. </w:t>
            </w:r>
          </w:p>
          <w:p w:rsidR="00702A02" w:rsidRPr="00511F9B" w:rsidRDefault="00702A02" w:rsidP="00E50E10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عمق شخم با توجه به شرايط بافت خاك ............</w:t>
            </w:r>
          </w:p>
          <w:p w:rsidR="00702A02" w:rsidRPr="00511F9B" w:rsidRDefault="00702A02" w:rsidP="00E50E10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نوع گاوآهن : .......................   تعداد شخم : .................</w:t>
            </w:r>
          </w:p>
          <w:p w:rsidR="00702A02" w:rsidRPr="00511F9B" w:rsidRDefault="00702A02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ديسك : ......................    تعداد ديسك : ....................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702A02" w:rsidRDefault="00702A02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E50E10" w:rsidRDefault="00E50E10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E50E10" w:rsidRDefault="00702A02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702A02" w:rsidRPr="006C4F30" w:rsidRDefault="00702A02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  <w:p w:rsidR="00702A02" w:rsidRPr="006C4F30" w:rsidRDefault="00702A02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</w:t>
            </w:r>
          </w:p>
        </w:tc>
        <w:tc>
          <w:tcPr>
            <w:tcW w:w="1430" w:type="dxa"/>
          </w:tcPr>
          <w:p w:rsidR="00702A02" w:rsidRPr="00511F9B" w:rsidRDefault="00D5079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2074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تسطيح انجام شده است؟</w:t>
            </w:r>
          </w:p>
          <w:p w:rsidR="00702A02" w:rsidRPr="00511F9B" w:rsidRDefault="00702A02" w:rsidP="00E50E1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بلی           زمان استفاده: .............   </w:t>
            </w:r>
          </w:p>
          <w:p w:rsidR="00702A02" w:rsidRPr="00511F9B" w:rsidRDefault="00E50E10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702A02"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A02"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702A02"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="00702A02"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702A02"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702A02"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702A02"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702A02"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ليزر                                                       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لولر                                                        </w:t>
            </w:r>
          </w:p>
          <w:p w:rsidR="00702A02" w:rsidRDefault="00702A02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ساير   (نام ببريد.............................)        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                              </w:t>
            </w:r>
          </w:p>
        </w:tc>
        <w:tc>
          <w:tcPr>
            <w:tcW w:w="800" w:type="dxa"/>
            <w:shd w:val="clear" w:color="auto" w:fill="auto"/>
          </w:tcPr>
          <w:p w:rsidR="00C81E9E" w:rsidRPr="0006474F" w:rsidRDefault="00C81E9E" w:rsidP="00C81E9E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C81E9E" w:rsidRPr="0006474F" w:rsidRDefault="00C81E9E" w:rsidP="00C81E9E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.5</w:t>
            </w:r>
          </w:p>
          <w:p w:rsidR="00C81E9E" w:rsidRPr="0006474F" w:rsidRDefault="00C81E9E" w:rsidP="00C81E9E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.5</w:t>
            </w:r>
          </w:p>
          <w:p w:rsidR="00C81E9E" w:rsidRPr="0006474F" w:rsidRDefault="00C81E9E" w:rsidP="00C81E9E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.25</w:t>
            </w:r>
          </w:p>
          <w:p w:rsidR="00702A02" w:rsidRPr="006C4F30" w:rsidRDefault="00C81E9E" w:rsidP="00C81E9E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702A02" w:rsidRPr="00511F9B" w:rsidRDefault="00D5079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363"/>
        </w:trPr>
        <w:tc>
          <w:tcPr>
            <w:tcW w:w="4863" w:type="dxa"/>
            <w:gridSpan w:val="2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ب ) آماده سازي بستر : </w:t>
            </w:r>
          </w:p>
        </w:tc>
        <w:tc>
          <w:tcPr>
            <w:tcW w:w="800" w:type="dxa"/>
            <w:shd w:val="clear" w:color="auto" w:fill="E3F1ED" w:themeFill="accent3" w:themeFillTint="33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E3F1ED" w:themeFill="accent3" w:themeFillTint="33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</w:p>
        </w:tc>
        <w:tc>
          <w:tcPr>
            <w:tcW w:w="1430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670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تاریخ خاک ورزی را بیان نمایید؟  ........................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ستفاده از زير شكن لازم بوده است؟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بلی     زمان استفاده: ........................   </w:t>
            </w:r>
          </w:p>
          <w:p w:rsidR="00702A02" w:rsidRPr="00511F9B" w:rsidRDefault="00702A02" w:rsidP="00511F9B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2C78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</w:t>
            </w:r>
          </w:p>
        </w:tc>
        <w:tc>
          <w:tcPr>
            <w:tcW w:w="1430" w:type="dxa"/>
          </w:tcPr>
          <w:p w:rsidR="00702A02" w:rsidRPr="00511F9B" w:rsidRDefault="00D5079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C85669">
        <w:trPr>
          <w:trHeight w:val="490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C8566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قداركودهاي پايه درهکتار بر اساس آزمون خاك را بیان کنید؟ بر اساس آزمون خاك</w:t>
            </w:r>
            <w:r w:rsidR="00C8566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بلی </w:t>
            </w:r>
            <w:r w:rsidR="00C85669"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669"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C85669"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="00C85669"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C85669"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="00C85669"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="00C85669"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</w:p>
          <w:p w:rsidR="00702A02" w:rsidRPr="00511F9B" w:rsidRDefault="00702A02" w:rsidP="00C85669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نوع كود            مقدار            زمان مصرف</w:t>
            </w:r>
          </w:p>
          <w:p w:rsidR="00E50E10" w:rsidRPr="00511F9B" w:rsidRDefault="00E50E10" w:rsidP="00C85669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نوع كود            مقدار            زمان مصرف</w:t>
            </w:r>
          </w:p>
          <w:p w:rsidR="00702A02" w:rsidRPr="00511F9B" w:rsidRDefault="00E50E10" w:rsidP="00C85669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lastRenderedPageBreak/>
              <w:t>نوع كود            مقدار            زمان مصرف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C85669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75</w:t>
            </w:r>
          </w:p>
          <w:p w:rsidR="00702A02" w:rsidRDefault="00C85669" w:rsidP="00C8566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75</w:t>
            </w:r>
          </w:p>
          <w:p w:rsidR="00C85669" w:rsidRDefault="00C85669" w:rsidP="00C8566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75</w:t>
            </w:r>
          </w:p>
          <w:p w:rsidR="00C85669" w:rsidRPr="006C4F30" w:rsidRDefault="00C85669" w:rsidP="00C8566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lastRenderedPageBreak/>
              <w:t>0.75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lastRenderedPageBreak/>
              <w:t>3</w:t>
            </w:r>
          </w:p>
        </w:tc>
        <w:tc>
          <w:tcPr>
            <w:tcW w:w="1430" w:type="dxa"/>
          </w:tcPr>
          <w:p w:rsidR="00702A02" w:rsidRPr="00511F9B" w:rsidRDefault="00AE0753" w:rsidP="00E50E1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 w:rsidR="00E50E10">
              <w:rPr>
                <w:rFonts w:ascii="Times New Roman" w:eastAsia="Times New Roman" w:hAnsi="Times New Roman" w:cs="B Mitra" w:hint="cs"/>
                <w:rtl/>
              </w:rPr>
              <w:t xml:space="preserve">و </w:t>
            </w:r>
            <w:r>
              <w:rPr>
                <w:rFonts w:ascii="Times New Roman" w:eastAsia="Times New Roman" w:hAnsi="Times New Roman" w:cs="B Mitra" w:hint="cs"/>
                <w:rtl/>
              </w:rPr>
              <w:t>فاکتور خرید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275"/>
        </w:trPr>
        <w:tc>
          <w:tcPr>
            <w:tcW w:w="4863" w:type="dxa"/>
            <w:gridSpan w:val="2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ج )مرحله كاشت :</w:t>
            </w:r>
          </w:p>
        </w:tc>
        <w:tc>
          <w:tcPr>
            <w:tcW w:w="800" w:type="dxa"/>
            <w:shd w:val="clear" w:color="auto" w:fill="E3F1ED" w:themeFill="accent3" w:themeFillTint="33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E3F1ED" w:themeFill="accent3" w:themeFillTint="33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</w:p>
        </w:tc>
        <w:tc>
          <w:tcPr>
            <w:tcW w:w="1430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164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4146" w:type="dxa"/>
            <w:shd w:val="clear" w:color="auto" w:fill="auto"/>
          </w:tcPr>
          <w:p w:rsidR="00243542" w:rsidRDefault="00243542" w:rsidP="0024354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نام </w:t>
            </w:r>
            <w:r w:rsidR="00702A02"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رقم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کشت </w:t>
            </w:r>
            <w:r w:rsidR="00702A02"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شده (با توجه به توصیه موسسات تحقیقاتی)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</w:t>
            </w:r>
          </w:p>
          <w:p w:rsidR="00702A02" w:rsidRPr="00511F9B" w:rsidRDefault="00702A02" w:rsidP="0024354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قام توصیه شده در منطقه:  ...........................      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نام طبقه بذری:   .................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قام داخلی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رقام وارداتی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رقم کشت شده چه خصوصیاتی را دارد؟.................................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673145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  <w:p w:rsidR="00702A02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  <w:p w:rsidR="00673145" w:rsidRPr="006C4F30" w:rsidRDefault="00673145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1430" w:type="dxa"/>
          </w:tcPr>
          <w:p w:rsidR="00702A02" w:rsidRPr="00E50E1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E50E10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500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تاريخ دقیق کاشت بر اساس توصیه تحقیقاتی را بیان کنید:  ................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702A02" w:rsidRPr="00511F9B" w:rsidRDefault="00673145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965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شيوه كاشت را بیان نمایید؟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نشاء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مكانيزه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t xml:space="preserve">     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        ميزان بذر مصرفي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مستقيم   </w: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كاشت دستي    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t xml:space="preserve">     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ميزان بذر مصرفي       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4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1430" w:type="dxa"/>
          </w:tcPr>
          <w:p w:rsidR="00702A02" w:rsidRPr="00511F9B" w:rsidRDefault="00AE0753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997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نحوه تولید نشارا بیان کنید: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راکز تولید مکانیزه نشاء</w: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 xml:space="preserve">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مراکز تولید سنتی نشاء  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خرید 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شخصی                               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673145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4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091BCF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1430" w:type="dxa"/>
          </w:tcPr>
          <w:p w:rsidR="00702A02" w:rsidRPr="00511F9B" w:rsidRDefault="00AE0753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702A02" w:rsidRPr="00511F9B" w:rsidTr="003B132B">
        <w:trPr>
          <w:trHeight w:val="1266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کاشت نشاء: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با دستگاه نشاکار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دستی           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702A02" w:rsidRPr="00511F9B" w:rsidRDefault="00AE0753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453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آیا از مالچ استفاده می شود؟</w:t>
            </w:r>
            <w:r w:rsidRPr="00511F9B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 xml:space="preserve"> (مستندات ارائه گردد)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بلی 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رنگ مالچ: 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شفاف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تیره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702A02" w:rsidRPr="00511F9B" w:rsidRDefault="00DE405D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618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تراکم کاشت را بیان کنید؟:......................بوته در هکتار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فاصله دو پشته..................... متر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فاصله ردیف ها روی پشته......................متر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فاصله بوته ها روی ردیف........................متر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1430" w:type="dxa"/>
          </w:tcPr>
          <w:p w:rsidR="00702A02" w:rsidRPr="00511F9B" w:rsidRDefault="00DE405D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388"/>
        </w:trPr>
        <w:tc>
          <w:tcPr>
            <w:tcW w:w="4863" w:type="dxa"/>
            <w:gridSpan w:val="2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د ) مرحله داشت : </w:t>
            </w:r>
          </w:p>
        </w:tc>
        <w:tc>
          <w:tcPr>
            <w:tcW w:w="800" w:type="dxa"/>
            <w:shd w:val="clear" w:color="auto" w:fill="E3F1ED" w:themeFill="accent3" w:themeFillTint="33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E3F1ED" w:themeFill="accent3" w:themeFillTint="33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</w:p>
        </w:tc>
        <w:tc>
          <w:tcPr>
            <w:tcW w:w="1430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814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lastRenderedPageBreak/>
              <w:t>20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نوع منبع آب: ....................</w:t>
            </w:r>
          </w:p>
          <w:p w:rsidR="00702A02" w:rsidRPr="00511F9B" w:rsidRDefault="00702A02" w:rsidP="00511F9B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میزان متوسط آب مصرفی در هر بارآبیاری ..........متر مکعب  </w:t>
            </w:r>
          </w:p>
          <w:p w:rsidR="00702A02" w:rsidRPr="00511F9B" w:rsidRDefault="00702A02" w:rsidP="00511F9B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تعداد دفعات آبیاری................................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</w:t>
            </w:r>
          </w:p>
        </w:tc>
        <w:tc>
          <w:tcPr>
            <w:tcW w:w="1430" w:type="dxa"/>
          </w:tcPr>
          <w:p w:rsidR="00702A02" w:rsidRPr="00511F9B" w:rsidRDefault="009F6361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388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نوع و شيوه آبياري (ذكر شود )  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 تیپ                                            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تحت فشار روش ذکر شود....................    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کم فشار                                        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ثقلي                                        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>3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>0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1430" w:type="dxa"/>
          </w:tcPr>
          <w:p w:rsidR="00702A02" w:rsidRPr="00511F9B" w:rsidRDefault="009F6361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750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آبياري به موقع و كافي با توجه به شرايط اقليمي منطقه را بیان کنید؟</w:t>
            </w:r>
          </w:p>
          <w:p w:rsidR="00702A02" w:rsidRPr="00511F9B" w:rsidRDefault="00702A02" w:rsidP="00E50E10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دور آبياري:                       تعداد آبیاری:</w:t>
            </w:r>
          </w:p>
          <w:p w:rsidR="00702A02" w:rsidRPr="00511F9B" w:rsidRDefault="00702A02" w:rsidP="00511F9B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زمان/تاريخ خاك آب(نوبت اول)</w:t>
            </w:r>
          </w:p>
          <w:p w:rsidR="00E50E10" w:rsidRDefault="00702A02" w:rsidP="00E50E1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زمان/تاريخ آبیاری دوم.                  </w:t>
            </w:r>
          </w:p>
          <w:p w:rsidR="00702A02" w:rsidRPr="00511F9B" w:rsidRDefault="00702A02" w:rsidP="00E50E1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زمان/تاريخ آخرین آبیاری  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252774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252774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</w:t>
            </w:r>
          </w:p>
        </w:tc>
        <w:tc>
          <w:tcPr>
            <w:tcW w:w="1430" w:type="dxa"/>
          </w:tcPr>
          <w:p w:rsidR="00702A02" w:rsidRPr="00511F9B" w:rsidRDefault="009F6361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388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یزان محصول تولید شده به ازاء هر مترمکعب آب مصرف شده( کارایی مصرف آب)را بیان نمایید؟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702A02" w:rsidRPr="00511F9B" w:rsidRDefault="009F6361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876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اقدامات انجام شده جهت پیشگیری از تنشهای محیطی از جمله سازگاری با خشکسالی و پیشگیری از سرمازدگی را بنویسید؟( مدیریت بحران و مخاطرات کشاورزی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02A02" w:rsidRPr="00E50E10" w:rsidRDefault="009F6361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871"/>
        </w:trPr>
        <w:tc>
          <w:tcPr>
            <w:tcW w:w="717" w:type="dxa"/>
            <w:tcBorders>
              <w:right w:val="single" w:sz="4" w:space="0" w:color="auto"/>
            </w:tcBorders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02" w:rsidRPr="00511F9B" w:rsidRDefault="00702A02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حوه مديريت آفات ، بيماري ها وعلف های هرز را بیان نمایید؟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الف-پیشگیری، محدود سازی: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طمینان ازسلامت نهاده ها: گیاه- بذر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عدم سمپاشی بی رویه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كنترل عدم ايجاد تنش در گياه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و ممانعت از تضعیف گیاه (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)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حذف علفهای هرز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ستفاده از ارقام بومي و ساز گار با منطقه (ارقام مقاوم و متحمل)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شخم صحیح و بموقع                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رعایت فاصله مناسب کشت           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آبیاری مناسب/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نظيم دور آبياري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ضدعفونی خاک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702A02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E50E10" w:rsidRPr="006C4F3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702A02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E50E1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E50E1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02" w:rsidRPr="00E50E10" w:rsidRDefault="00DE405D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E50E10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حفظ نباتات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7150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lastRenderedPageBreak/>
              <w:t>26</w:t>
            </w:r>
          </w:p>
        </w:tc>
        <w:tc>
          <w:tcPr>
            <w:tcW w:w="4146" w:type="dxa"/>
            <w:tcBorders>
              <w:top w:val="single" w:sz="4" w:space="0" w:color="auto"/>
            </w:tcBorders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>ب-پایش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: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ارتباط با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ايستگاه هاي پيش آگاهي در منطقه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(اخذ اطلاعات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داده‌های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هواشناسی اعم از دمای حداکثر و حداقل، رطوبت، سرعت و</w: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t xml:space="preserve">جهت باد </w:t>
            </w:r>
            <w:r w:rsidRPr="00511F9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>)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توانایی شناسایی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گیاه و آفت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و بیماری ، و رابطه و تاثیر متقابل آنها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شناسايي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شکارگرها،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 پارازيتوئيد ها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و بیمارگرها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ي مفيد در منطقه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شناسايي گونه هاي گياهي مورد علاقه آف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ات و بیماریهای منطقه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مشخص كردن پيك خسارت بر اساس مطالعات گذشته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تهیه برنامه پایش(میزان تکثیر،نحوه انتشار،مرحله رشد،مکانیسم های دفاعی،نوع تغذیه و..آفات و بیماری ها )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کاربرد واحد پایش متحرک(انجام بازدید منظم /دوره ای)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کاربرد واحدهای پایش ثابت (خزانه های تله)</w:t>
            </w:r>
          </w:p>
          <w:p w:rsidR="00702A02" w:rsidRPr="00E50E10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نمونه برداری </w:t>
            </w:r>
            <w:r w:rsidRPr="00E50E10">
              <w:rPr>
                <w:rFonts w:ascii="Times New Roman" w:eastAsia="Times New Roman" w:hAnsi="Times New Roman" w:cs="B Mitra" w:hint="cs"/>
                <w:rtl/>
                <w:lang w:bidi="ar-SA"/>
              </w:rPr>
              <w:t>(با هدف تخمین میزان وقوع وگسترش )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702A02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E50E10" w:rsidRPr="006C4F3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E50E1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  <w:p w:rsidR="00E50E10" w:rsidRPr="006C4F3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E50E10" w:rsidRPr="006C4F3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702A02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E50E10" w:rsidRPr="006C4F3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E50E1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702A02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702A02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E50E10" w:rsidRPr="006C4F30" w:rsidRDefault="00E50E10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702A02" w:rsidRPr="00E50E10" w:rsidRDefault="00DE405D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E50E10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حفظ نباتات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E3F1ED" w:themeFill="accent3" w:themeFillTint="33"/>
          </w:tcPr>
          <w:p w:rsidR="00702A02" w:rsidRPr="00E50E1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039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ج-کنترل: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702A02" w:rsidRPr="00511F9B" w:rsidTr="00511F9B"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702A02" w:rsidRPr="00511F9B" w:rsidRDefault="00702A02" w:rsidP="00511F9B">
                  <w:pPr>
                    <w:bidi w:val="0"/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24"/>
                      <w:szCs w:val="24"/>
                      <w:bdr w:val="none" w:sz="0" w:space="0" w:color="auto" w:frame="1"/>
                      <w:lang w:bidi="ar-SA"/>
                    </w:rPr>
                  </w:pPr>
                </w:p>
              </w:tc>
            </w:tr>
            <w:tr w:rsidR="00702A02" w:rsidRPr="00511F9B" w:rsidTr="00511F9B">
              <w:tc>
                <w:tcPr>
                  <w:tcW w:w="41" w:type="dxa"/>
                  <w:shd w:val="clear" w:color="auto" w:fill="auto"/>
                  <w:vAlign w:val="center"/>
                  <w:hideMark/>
                </w:tcPr>
                <w:p w:rsidR="00702A02" w:rsidRPr="00511F9B" w:rsidRDefault="00702A02" w:rsidP="00511F9B">
                  <w:pPr>
                    <w:bidi w:val="0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bidi="ar-SA"/>
                    </w:rPr>
                  </w:pPr>
                  <w:r w:rsidRPr="00511F9B">
                    <w:rPr>
                      <w:rFonts w:ascii="Tahoma" w:eastAsia="Times New Roman" w:hAnsi="Tahoma" w:cs="Tahoma"/>
                      <w:sz w:val="24"/>
                      <w:szCs w:val="24"/>
                      <w:lang w:bidi="ar-SA"/>
                    </w:rPr>
                    <w:t> </w:t>
                  </w:r>
                </w:p>
              </w:tc>
            </w:tr>
          </w:tbl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مكانيكي      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زراعي   (تقویت خاک- آبياري منظم، شخم پاييزه، (استفاده از حرارت خشک یا مرطوب( مثلادر تیمار بذور)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بيولوژيكي  ( استفاده از مواد بیولوژیکی، رها سازی بیمارگرها، پرداتورها و پارازیت ها )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شیمیایی  (با اولویت سموم کم خطرتر، دوره کارنس کوتاه تر، دوستدار محیط زیست، غیر سیستمیک )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7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7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.2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2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1430" w:type="dxa"/>
          </w:tcPr>
          <w:p w:rsidR="00702A02" w:rsidRPr="00511F9B" w:rsidRDefault="00DE405D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E50E10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حفظ نباتات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590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قدارکود های سرک استفاده شده را بیان کنید؟</w:t>
            </w:r>
          </w:p>
          <w:p w:rsidR="00702A02" w:rsidRPr="00E50E10" w:rsidRDefault="00702A02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E50E10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  مقدار مصرف .....</w:t>
            </w:r>
            <w:r w:rsidR="00E50E10" w:rsidRPr="00E50E10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......  روش مصرف </w:t>
            </w:r>
            <w:r w:rsidR="00E50E10">
              <w:rPr>
                <w:rFonts w:ascii="Times New Roman" w:eastAsia="Times New Roman" w:hAnsi="Times New Roman" w:cs="B Mitra" w:hint="cs"/>
                <w:rtl/>
                <w:lang w:bidi="ar-SA"/>
              </w:rPr>
              <w:t>.........</w:t>
            </w:r>
          </w:p>
          <w:p w:rsidR="00E50E10" w:rsidRPr="00E50E10" w:rsidRDefault="00E50E10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E50E10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زمان مصرف ...........  مقدار مصرف ...........  روش مصرف </w:t>
            </w:r>
            <w:r>
              <w:rPr>
                <w:rFonts w:ascii="Times New Roman" w:eastAsia="Times New Roman" w:hAnsi="Times New Roman" w:cs="B Mitra" w:hint="cs"/>
                <w:rtl/>
                <w:lang w:bidi="ar-SA"/>
              </w:rPr>
              <w:t>.........</w:t>
            </w:r>
          </w:p>
          <w:p w:rsidR="00702A02" w:rsidRPr="00511F9B" w:rsidRDefault="00702A02" w:rsidP="00511F9B">
            <w:pPr>
              <w:framePr w:wrap="auto" w:vAnchor="text" w:hAnchor="margin"/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</w:tcBorders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  <w:p w:rsidR="001F5AEC" w:rsidRPr="006C4F30" w:rsidRDefault="001F5AEC" w:rsidP="001F5AE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702A02" w:rsidRPr="00511F9B" w:rsidRDefault="009F6361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  <w:r w:rsidR="00AE0753">
              <w:rPr>
                <w:rFonts w:ascii="Times New Roman" w:eastAsia="Times New Roman" w:hAnsi="Times New Roman" w:cs="B Mitra" w:hint="cs"/>
                <w:rtl/>
              </w:rPr>
              <w:t xml:space="preserve"> و فاکتور خرید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275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lastRenderedPageBreak/>
              <w:t>29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قدار كودهاي ریز مغذی استفاده شده را بیان کنید؟</w:t>
            </w:r>
          </w:p>
          <w:p w:rsidR="00702A02" w:rsidRPr="00511F9B" w:rsidRDefault="00E50E10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E50E10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زمان مصرف ...........  مقدار مصرف ...........  روش مصرف </w:t>
            </w:r>
            <w:r>
              <w:rPr>
                <w:rFonts w:ascii="Times New Roman" w:eastAsia="Times New Roman" w:hAnsi="Times New Roman" w:cs="B Mitra" w:hint="cs"/>
                <w:rtl/>
                <w:lang w:bidi="ar-SA"/>
              </w:rPr>
              <w:t>.........</w:t>
            </w:r>
          </w:p>
          <w:p w:rsidR="00E50E10" w:rsidRPr="00E50E10" w:rsidRDefault="00702A02" w:rsidP="00E50E1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E50E10" w:rsidRPr="00E50E10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زمان مصرف ...........  مقدار مصرف ...........  روش مصرف </w:t>
            </w:r>
            <w:r w:rsidR="00E50E10">
              <w:rPr>
                <w:rFonts w:ascii="Times New Roman" w:eastAsia="Times New Roman" w:hAnsi="Times New Roman" w:cs="B Mitra" w:hint="cs"/>
                <w:rtl/>
                <w:lang w:bidi="ar-SA"/>
              </w:rPr>
              <w:t>.........</w:t>
            </w:r>
          </w:p>
          <w:p w:rsidR="00702A02" w:rsidRPr="00511F9B" w:rsidRDefault="00702A02" w:rsidP="00511F9B">
            <w:pPr>
              <w:framePr w:wrap="auto" w:vAnchor="text" w:hAnchor="margin"/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  <w:p w:rsidR="00AF34AA" w:rsidRDefault="00AF34AA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  <w:p w:rsidR="00702A02" w:rsidRPr="006C4F30" w:rsidRDefault="00702A02" w:rsidP="007861A8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702A02" w:rsidRPr="00511F9B" w:rsidRDefault="00AE0753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فاکتور خرید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800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تاريخ برداشت را بیان کنید :......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</w:t>
            </w:r>
          </w:p>
        </w:tc>
        <w:tc>
          <w:tcPr>
            <w:tcW w:w="1430" w:type="dxa"/>
          </w:tcPr>
          <w:p w:rsidR="00702A02" w:rsidRPr="00511F9B" w:rsidRDefault="00673145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164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  <w:r w:rsidR="0025277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بازار پسندي محصول را بیان کنید :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ز نظر سايز قابل قبول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ز نظر شكل ظاهري و ویژگی فیزیولوژی قابل قبول   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702A02" w:rsidRPr="00511F9B" w:rsidRDefault="00F06618" w:rsidP="00F0661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حصول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627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  <w:r w:rsidR="0025277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درصدضایعات محصول را بیان کنید: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درصد محصول پوسیده: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درصد محصول آفت زده: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درصد محصول بد شکل: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7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7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702A02" w:rsidRPr="00F06618" w:rsidRDefault="00F06618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640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  <w:r w:rsidR="00252774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کیفیت محصول برای بسته بندی و حمل و نقل را بیان کنید: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ناسب........................%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نامناسب.......................%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نوع بسته بندي محصول : ........................................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430" w:type="dxa"/>
          </w:tcPr>
          <w:p w:rsidR="00702A02" w:rsidRPr="00F06618" w:rsidRDefault="00F06618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Pr="00F06618">
              <w:rPr>
                <w:rFonts w:ascii="Times New Roman" w:eastAsia="Times New Roman" w:hAnsi="Times New Roman" w:cs="B Mitra" w:hint="cs"/>
                <w:rtl/>
              </w:rPr>
              <w:t xml:space="preserve"> و عکس بسته بندی محصول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673145">
        <w:trPr>
          <w:trHeight w:val="1165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4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511F9B">
            <w:pPr>
              <w:spacing w:after="0" w:line="36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ميزان نيترات باقیمانده سموم درغده های توليدي ذکر گردد </w:t>
            </w:r>
          </w:p>
          <w:p w:rsidR="00702A02" w:rsidRPr="00511F9B" w:rsidRDefault="00702A02" w:rsidP="00511F9B">
            <w:pPr>
              <w:spacing w:after="0" w:line="36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1430" w:type="dxa"/>
          </w:tcPr>
          <w:p w:rsidR="00702A02" w:rsidRPr="00673145" w:rsidRDefault="00F06618" w:rsidP="00F0661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67314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نتیجه آزمایش </w:t>
            </w:r>
            <w:r w:rsidR="000F5DF7" w:rsidRPr="0067314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نیترات با مهر و امضا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438"/>
        </w:trPr>
        <w:tc>
          <w:tcPr>
            <w:tcW w:w="4863" w:type="dxa"/>
            <w:gridSpan w:val="2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و) ميزان برداشت </w:t>
            </w:r>
          </w:p>
        </w:tc>
        <w:tc>
          <w:tcPr>
            <w:tcW w:w="800" w:type="dxa"/>
            <w:shd w:val="clear" w:color="auto" w:fill="E3F1ED" w:themeFill="accent3" w:themeFillTint="33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E3F1ED" w:themeFill="accent3" w:themeFillTint="33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</w:p>
        </w:tc>
        <w:tc>
          <w:tcPr>
            <w:tcW w:w="1430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2317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5</w:t>
            </w:r>
          </w:p>
        </w:tc>
        <w:tc>
          <w:tcPr>
            <w:tcW w:w="4146" w:type="dxa"/>
            <w:shd w:val="clear" w:color="auto" w:fill="auto"/>
          </w:tcPr>
          <w:p w:rsidR="00702A02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ميزان عملكرد در واحد سطح را بیان کنید : </w:t>
            </w:r>
          </w:p>
          <w:p w:rsidR="00F06618" w:rsidRPr="00511F9B" w:rsidRDefault="003B10A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FD61A5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میزان دقیق عملکرد ذکر شود : .......... کیلو گرم در هکتار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بیشتر از 30 تن در هکتار  :       </w:t>
            </w:r>
          </w:p>
          <w:p w:rsidR="00702A02" w:rsidRPr="00511F9B" w:rsidRDefault="00702A02" w:rsidP="00F0661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بین </w:t>
            </w:r>
            <w:r w:rsidR="00F0661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5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</w:t>
            </w:r>
            <w:r w:rsidR="00F0661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0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تن در هکتار: </w: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 xml:space="preserve">          </w:t>
            </w:r>
          </w:p>
          <w:p w:rsidR="00702A02" w:rsidRPr="00511F9B" w:rsidRDefault="00702A02" w:rsidP="00F0661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بین </w:t>
            </w:r>
            <w:r w:rsidR="00F0661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0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</w:t>
            </w:r>
            <w:r w:rsidR="00F0661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5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تن در هکتار: </w: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 xml:space="preserve">          </w:t>
            </w:r>
          </w:p>
          <w:p w:rsidR="00702A02" w:rsidRPr="00511F9B" w:rsidRDefault="00702A02" w:rsidP="00F0661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بین </w:t>
            </w:r>
            <w:r w:rsidR="00F0661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5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</w:t>
            </w:r>
            <w:r w:rsidR="00F0661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0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تن در هکتار: </w: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 xml:space="preserve">          </w:t>
            </w:r>
          </w:p>
          <w:p w:rsidR="00702A02" w:rsidRPr="00511F9B" w:rsidRDefault="00702A02" w:rsidP="00F0661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کمتر از </w:t>
            </w:r>
            <w:r w:rsidR="00F0661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0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تن در هکتار:</w: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t xml:space="preserve"> </w: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 xml:space="preserve">           </w:t>
            </w: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0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9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7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5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0</w:t>
            </w:r>
          </w:p>
        </w:tc>
        <w:tc>
          <w:tcPr>
            <w:tcW w:w="1430" w:type="dxa"/>
          </w:tcPr>
          <w:p w:rsidR="00702A02" w:rsidRPr="00511F9B" w:rsidRDefault="000F5DF7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صورتجلسه کل گیری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449"/>
        </w:trPr>
        <w:tc>
          <w:tcPr>
            <w:tcW w:w="4863" w:type="dxa"/>
            <w:gridSpan w:val="2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ز) مديريت سطح : </w:t>
            </w:r>
          </w:p>
        </w:tc>
        <w:tc>
          <w:tcPr>
            <w:tcW w:w="800" w:type="dxa"/>
            <w:shd w:val="clear" w:color="auto" w:fill="E3F1ED" w:themeFill="accent3" w:themeFillTint="33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E3F1ED" w:themeFill="accent3" w:themeFillTint="33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</w:p>
        </w:tc>
        <w:tc>
          <w:tcPr>
            <w:tcW w:w="1430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850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6</w:t>
            </w:r>
          </w:p>
        </w:tc>
        <w:tc>
          <w:tcPr>
            <w:tcW w:w="4146" w:type="dxa"/>
            <w:shd w:val="clear" w:color="auto" w:fill="auto"/>
          </w:tcPr>
          <w:p w:rsidR="00702A02" w:rsidRDefault="00702A02" w:rsidP="00511F9B">
            <w:pPr>
              <w:spacing w:after="0" w:line="27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سطح زیر کشت را مشخص کنید؟</w:t>
            </w:r>
          </w:p>
          <w:p w:rsidR="00F06618" w:rsidRPr="00511F9B" w:rsidRDefault="003B10A2" w:rsidP="003B10A2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FD61A5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>میزان دقیق سطح ذکر شود : ................... هکتار</w:t>
            </w:r>
          </w:p>
          <w:p w:rsidR="00702A02" w:rsidRPr="00511F9B" w:rsidRDefault="00702A02" w:rsidP="003B10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10هكتار به بالا                        </w:t>
            </w:r>
          </w:p>
          <w:p w:rsidR="00702A02" w:rsidRPr="00511F9B" w:rsidRDefault="00702A02" w:rsidP="003B10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="003B10A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5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هكتار تا 10 هكتار                   </w:t>
            </w:r>
          </w:p>
          <w:p w:rsidR="00702A02" w:rsidRPr="00511F9B" w:rsidRDefault="00702A02" w:rsidP="00511F9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2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هكتار تا 5 هكتار                     </w:t>
            </w:r>
          </w:p>
          <w:p w:rsidR="003B132B" w:rsidRPr="003B132B" w:rsidRDefault="00702A02" w:rsidP="003B132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Nazanin" w:hint="cs"/>
                <w:sz w:val="24"/>
                <w:szCs w:val="24"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كمتر از 2 هكتار(حد اقل 1  هکتار)</w:t>
            </w:r>
            <w:r w:rsidRPr="00511F9B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800" w:type="dxa"/>
            <w:shd w:val="clear" w:color="auto" w:fill="auto"/>
          </w:tcPr>
          <w:p w:rsidR="00702A02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3B132B" w:rsidRPr="006C4F30" w:rsidRDefault="003B132B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4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3599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1430" w:type="dxa"/>
          </w:tcPr>
          <w:p w:rsidR="00702A02" w:rsidRPr="00511F9B" w:rsidRDefault="000F5DF7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02A02" w:rsidRPr="00511F9B" w:rsidTr="003B132B">
        <w:trPr>
          <w:trHeight w:val="1490"/>
        </w:trPr>
        <w:tc>
          <w:tcPr>
            <w:tcW w:w="7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37</w:t>
            </w:r>
          </w:p>
        </w:tc>
        <w:tc>
          <w:tcPr>
            <w:tcW w:w="4146" w:type="dxa"/>
            <w:shd w:val="clear" w:color="auto" w:fill="auto"/>
          </w:tcPr>
          <w:p w:rsidR="00702A02" w:rsidRPr="00511F9B" w:rsidRDefault="00702A02" w:rsidP="003B10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باشد</w:t>
            </w:r>
            <w:r w:rsidR="003B10A2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؟</w: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بلی  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گواهی ارگانیک بین المللی      </w:t>
            </w:r>
          </w:p>
          <w:p w:rsidR="00702A02" w:rsidRPr="00511F9B" w:rsidRDefault="00702A02" w:rsidP="00511F9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511F9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end"/>
            </w:r>
            <w:r w:rsidRPr="00511F9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گواهی ارگانیک داخلی           </w:t>
            </w:r>
          </w:p>
          <w:p w:rsidR="00702A02" w:rsidRPr="00511F9B" w:rsidRDefault="00702A02" w:rsidP="00511F9B">
            <w:pPr>
              <w:spacing w:after="0"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00" w:type="dxa"/>
            <w:shd w:val="clear" w:color="auto" w:fill="auto"/>
          </w:tcPr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702A02" w:rsidRPr="006C4F30" w:rsidRDefault="00702A02" w:rsidP="004456AA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702A02" w:rsidRPr="006C4F30" w:rsidRDefault="00702A02" w:rsidP="004456AA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702A02" w:rsidRPr="006C4F30" w:rsidRDefault="00702A02" w:rsidP="004456AA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6C4F3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702A02" w:rsidRPr="006C4F30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702A02" w:rsidRPr="00735996" w:rsidRDefault="00702A02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735996">
              <w:rPr>
                <w:rFonts w:ascii="Times New Roman" w:eastAsia="Times New Roman" w:hAnsi="Times New Roman" w:cs="B Mitra" w:hint="cs"/>
                <w:b/>
                <w:bCs/>
                <w:rtl/>
              </w:rPr>
              <w:t>3</w:t>
            </w:r>
          </w:p>
        </w:tc>
        <w:tc>
          <w:tcPr>
            <w:tcW w:w="1430" w:type="dxa"/>
          </w:tcPr>
          <w:p w:rsidR="00702A02" w:rsidRPr="00511F9B" w:rsidRDefault="000F5DF7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7B066F">
              <w:rPr>
                <w:rFonts w:ascii="Times New Roman" w:eastAsia="Times New Roman" w:hAnsi="Times New Roman" w:cs="B Mitra" w:hint="cs"/>
                <w:rtl/>
              </w:rPr>
              <w:t>(دفترپایش سلامت)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و عکس از مزرعه</w:t>
            </w:r>
          </w:p>
        </w:tc>
        <w:tc>
          <w:tcPr>
            <w:tcW w:w="865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702A02" w:rsidRPr="00511F9B" w:rsidRDefault="00702A02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3B132B" w:rsidRPr="00511F9B" w:rsidTr="003B132B">
        <w:trPr>
          <w:trHeight w:val="544"/>
        </w:trPr>
        <w:tc>
          <w:tcPr>
            <w:tcW w:w="4863" w:type="dxa"/>
            <w:gridSpan w:val="2"/>
            <w:shd w:val="clear" w:color="auto" w:fill="E3F1ED" w:themeFill="accent3" w:themeFillTint="33"/>
          </w:tcPr>
          <w:p w:rsidR="003B132B" w:rsidRPr="003B132B" w:rsidRDefault="003B132B" w:rsidP="003B10A2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3B132B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جمع امتیاز </w:t>
            </w:r>
          </w:p>
        </w:tc>
        <w:tc>
          <w:tcPr>
            <w:tcW w:w="800" w:type="dxa"/>
            <w:shd w:val="clear" w:color="auto" w:fill="E3F1ED" w:themeFill="accent3" w:themeFillTint="33"/>
          </w:tcPr>
          <w:p w:rsidR="003B132B" w:rsidRPr="003B132B" w:rsidRDefault="003B132B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01" w:type="dxa"/>
            <w:shd w:val="clear" w:color="auto" w:fill="E3F1ED" w:themeFill="accent3" w:themeFillTint="33"/>
          </w:tcPr>
          <w:p w:rsidR="003B132B" w:rsidRPr="003B132B" w:rsidRDefault="003B132B" w:rsidP="0073599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3B132B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00</w:t>
            </w:r>
          </w:p>
        </w:tc>
        <w:tc>
          <w:tcPr>
            <w:tcW w:w="1430" w:type="dxa"/>
            <w:shd w:val="clear" w:color="auto" w:fill="E3F1ED" w:themeFill="accent3" w:themeFillTint="33"/>
          </w:tcPr>
          <w:p w:rsidR="003B132B" w:rsidRPr="00295343" w:rsidRDefault="003B132B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65" w:type="dxa"/>
            <w:shd w:val="clear" w:color="auto" w:fill="E3F1ED" w:themeFill="accent3" w:themeFillTint="33"/>
          </w:tcPr>
          <w:p w:rsidR="003B132B" w:rsidRPr="00511F9B" w:rsidRDefault="003B132B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17" w:type="dxa"/>
            <w:shd w:val="clear" w:color="auto" w:fill="E3F1ED" w:themeFill="accent3" w:themeFillTint="33"/>
          </w:tcPr>
          <w:p w:rsidR="003B132B" w:rsidRPr="00511F9B" w:rsidRDefault="003B132B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E3F1ED" w:themeFill="accent3" w:themeFillTint="33"/>
          </w:tcPr>
          <w:p w:rsidR="003B132B" w:rsidRPr="00511F9B" w:rsidRDefault="003B132B" w:rsidP="00511F9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</w:tbl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767D0" w:rsidRDefault="00C767D0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767D0" w:rsidRDefault="00C767D0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767D0" w:rsidRDefault="00C767D0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767D0" w:rsidRDefault="00C767D0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767D0" w:rsidRDefault="00C767D0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767D0" w:rsidRDefault="00C767D0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B10A2" w:rsidRDefault="003B10A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B10A2" w:rsidRDefault="003B10A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B10A2" w:rsidRDefault="003B10A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91BCF" w:rsidRDefault="00091BC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91BCF" w:rsidRDefault="00091BC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91BCF" w:rsidRDefault="00091BC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91BCF" w:rsidRDefault="00091BC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B10A2" w:rsidRDefault="003B10A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B10A2" w:rsidRDefault="003B10A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B10A2" w:rsidRDefault="003B10A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B10A2" w:rsidRDefault="003B10A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B10A2" w:rsidRPr="00701575" w:rsidRDefault="003B10A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lastRenderedPageBreak/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lastRenderedPageBreak/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023EC1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0E10" w:rsidRPr="000B76D6" w:rsidRDefault="00E50E1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:rsidR="00E50E10" w:rsidRPr="00377234" w:rsidRDefault="00E50E1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E50E10" w:rsidRPr="00377234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E50E10" w:rsidRPr="00377234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0E10" w:rsidRPr="00377234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0E10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0E10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0E10" w:rsidRPr="00377234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0E10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0E10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50E10" w:rsidRPr="00377234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E50E10" w:rsidRPr="00377234" w:rsidRDefault="00E50E1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E50E10" w:rsidRPr="00377234" w:rsidRDefault="00E50E1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E10" w:rsidRDefault="00E50E1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E50E10" w:rsidRPr="00344B4C" w:rsidRDefault="00E50E1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E50E10" w:rsidRPr="00344B4C" w:rsidRDefault="00E50E1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:rsidR="00E50E10" w:rsidRPr="000B76D6" w:rsidRDefault="00E50E1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:rsidR="00E50E10" w:rsidRPr="00377234" w:rsidRDefault="00E50E1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E50E10" w:rsidRPr="00377234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E50E10" w:rsidRPr="00377234" w:rsidTr="002373FC">
                        <w:tc>
                          <w:tcPr>
                            <w:tcW w:w="634" w:type="dxa"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50E10" w:rsidRPr="00377234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50E10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50E10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50E10" w:rsidRPr="00377234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50E10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50E10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50E10" w:rsidRPr="00377234" w:rsidTr="002373FC">
                        <w:tc>
                          <w:tcPr>
                            <w:tcW w:w="634" w:type="dxa"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E50E10" w:rsidRPr="00377234" w:rsidRDefault="00E50E1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E50E10" w:rsidRPr="00377234" w:rsidRDefault="00E50E1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50E10" w:rsidRDefault="00E50E1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E50E10" w:rsidRPr="00344B4C" w:rsidRDefault="00E50E1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E50E10" w:rsidRPr="00344B4C" w:rsidRDefault="00E50E1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B10A2" w:rsidRDefault="003B10A2" w:rsidP="003B10A2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:rsidR="003B10A2" w:rsidRDefault="003B10A2" w:rsidP="003B10A2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3B10A2" w:rsidRDefault="003B10A2" w:rsidP="003B10A2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:rsidR="003B10A2" w:rsidRDefault="003B10A2" w:rsidP="003B10A2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:rsidR="003B10A2" w:rsidRDefault="003B10A2" w:rsidP="003B10A2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:rsidR="003B10A2" w:rsidRDefault="003B10A2" w:rsidP="003B10A2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:rsidR="003B10A2" w:rsidRDefault="003B10A2" w:rsidP="003B10A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:rsidR="003B10A2" w:rsidRDefault="003B10A2" w:rsidP="003B10A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 (هکتار):                           نوع رقم:                                 </w:t>
      </w:r>
    </w:p>
    <w:p w:rsidR="003B10A2" w:rsidRDefault="003B10A2" w:rsidP="003B10A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 ( بوته در متر مربع):    </w:t>
      </w:r>
    </w:p>
    <w:p w:rsidR="003B10A2" w:rsidRDefault="003B10A2" w:rsidP="003B10A2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:rsidR="003B10A2" w:rsidRDefault="003B10A2" w:rsidP="003B10A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گرم در هكتار):                                          </w:t>
      </w:r>
    </w:p>
    <w:p w:rsidR="003B10A2" w:rsidRDefault="003B10A2" w:rsidP="003B10A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:rsidR="003B10A2" w:rsidRDefault="003B10A2" w:rsidP="003B10A2">
      <w:pPr>
        <w:jc w:val="both"/>
        <w:rPr>
          <w:rFonts w:cs="B Mitra"/>
          <w:sz w:val="28"/>
          <w:szCs w:val="28"/>
          <w:rtl/>
        </w:rPr>
      </w:pPr>
    </w:p>
    <w:p w:rsidR="003B10A2" w:rsidRDefault="003B10A2" w:rsidP="003B10A2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3B10A2" w:rsidTr="007D62D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A2" w:rsidRDefault="003B10A2" w:rsidP="007D62D4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A2" w:rsidRDefault="003B10A2" w:rsidP="007D62D4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3B10A2" w:rsidTr="007D62D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A2" w:rsidRDefault="003B10A2" w:rsidP="007D62D4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A2" w:rsidRDefault="003B10A2" w:rsidP="007D62D4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3B10A2" w:rsidTr="007D62D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A2" w:rsidRDefault="003B10A2" w:rsidP="007D62D4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A2" w:rsidRDefault="003B10A2" w:rsidP="007D62D4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3B10A2" w:rsidTr="007D62D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A2" w:rsidRDefault="003B10A2" w:rsidP="007D62D4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A2" w:rsidRDefault="003B10A2" w:rsidP="007D62D4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3B10A2" w:rsidTr="007D62D4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A2" w:rsidRDefault="003B10A2" w:rsidP="007D62D4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A2" w:rsidRDefault="003B10A2" w:rsidP="007D62D4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:rsidR="003B10A2" w:rsidRDefault="003B10A2" w:rsidP="003B10A2">
      <w:pPr>
        <w:jc w:val="both"/>
        <w:rPr>
          <w:rFonts w:cs="B Mitra"/>
          <w:sz w:val="28"/>
          <w:szCs w:val="28"/>
          <w:rtl/>
        </w:rPr>
      </w:pPr>
    </w:p>
    <w:p w:rsidR="003B10A2" w:rsidRDefault="003B10A2" w:rsidP="003B10A2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نحوه عمل و چگونگی عملیات کیل گیری ( مختصر، شفاف و عملیاتی) توضیح دهید:</w:t>
      </w:r>
    </w:p>
    <w:p w:rsidR="003B10A2" w:rsidRPr="00BF2F96" w:rsidRDefault="003B10A2" w:rsidP="003B10A2">
      <w:pPr>
        <w:jc w:val="both"/>
        <w:rPr>
          <w:rFonts w:cs="B Nazanin"/>
          <w:b/>
          <w:bCs/>
          <w:sz w:val="20"/>
          <w:szCs w:val="20"/>
          <w:rtl/>
        </w:rPr>
      </w:pPr>
    </w:p>
    <w:p w:rsidR="003B10A2" w:rsidRPr="00BF2F96" w:rsidRDefault="003B10A2" w:rsidP="003B10A2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3124FF" w:rsidRDefault="003124FF" w:rsidP="003124FF">
      <w:pPr>
        <w:rPr>
          <w:rFonts w:cs="B Mitra"/>
          <w:b/>
          <w:bCs/>
          <w:sz w:val="28"/>
          <w:szCs w:val="28"/>
        </w:rPr>
      </w:pPr>
    </w:p>
    <w:p w:rsidR="003124FF" w:rsidRDefault="003124FF" w:rsidP="003124FF">
      <w:pPr>
        <w:rPr>
          <w:rFonts w:cs="B Mitra"/>
          <w:b/>
          <w:bCs/>
          <w:sz w:val="28"/>
          <w:szCs w:val="28"/>
        </w:rPr>
      </w:pPr>
    </w:p>
    <w:p w:rsidR="003124FF" w:rsidRDefault="003124FF" w:rsidP="003124FF">
      <w:pPr>
        <w:rPr>
          <w:rFonts w:cs="B Mitra"/>
          <w:b/>
          <w:bCs/>
          <w:sz w:val="28"/>
          <w:szCs w:val="28"/>
        </w:rPr>
      </w:pPr>
    </w:p>
    <w:p w:rsidR="003124FF" w:rsidRDefault="003124FF" w:rsidP="003124FF">
      <w:pPr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 xml:space="preserve"> ناظرین عملیات کیل گیری( حاضرین در برنامه كيل گيري)</w:t>
      </w:r>
    </w:p>
    <w:p w:rsidR="003124FF" w:rsidRDefault="003124FF" w:rsidP="003124FF">
      <w:pPr>
        <w:rPr>
          <w:rFonts w:cs="B Mitra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3124FF" w:rsidTr="003124FF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3124FF" w:rsidTr="003124FF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معاونت زراعت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دفتر ترویج کشاورزی و منابع طبیعی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124FF" w:rsidTr="003124FF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F" w:rsidRDefault="003124F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F" w:rsidRDefault="003124FF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3124FF" w:rsidRDefault="003124FF" w:rsidP="003124FF">
      <w:pPr>
        <w:jc w:val="both"/>
        <w:rPr>
          <w:rFonts w:eastAsia="Times New Roman" w:cs="B Mitra" w:hint="cs"/>
          <w:sz w:val="28"/>
          <w:szCs w:val="28"/>
          <w:rtl/>
        </w:rPr>
      </w:pPr>
    </w:p>
    <w:p w:rsidR="003124FF" w:rsidRDefault="003124FF" w:rsidP="003124FF">
      <w:pPr>
        <w:rPr>
          <w:rFonts w:cs="B Mitra" w:hint="cs"/>
          <w:b/>
          <w:bCs/>
          <w:sz w:val="24"/>
          <w:szCs w:val="24"/>
          <w:rtl/>
        </w:rPr>
      </w:pPr>
    </w:p>
    <w:p w:rsidR="003124FF" w:rsidRDefault="003124FF" w:rsidP="003124FF">
      <w:pPr>
        <w:rPr>
          <w:rFonts w:cs="B Mitra" w:hint="cs"/>
          <w:b/>
          <w:bCs/>
          <w:rtl/>
          <w:lang w:bidi="ar-SA"/>
        </w:rPr>
      </w:pPr>
      <w:r>
        <w:rPr>
          <w:rFonts w:cs="B Mitra" w:hint="cs"/>
          <w:b/>
          <w:bCs/>
          <w:rtl/>
        </w:rPr>
        <w:t>تاييد كنندگان:     1- کشاورز                                                    نام:                                         امضاء</w:t>
      </w:r>
    </w:p>
    <w:p w:rsidR="003124FF" w:rsidRDefault="003124FF" w:rsidP="003124FF">
      <w:pPr>
        <w:rPr>
          <w:rFonts w:cs="B Mitra" w:hint="cs"/>
          <w:b/>
          <w:bCs/>
          <w:rtl/>
        </w:rPr>
      </w:pPr>
    </w:p>
    <w:p w:rsidR="003124FF" w:rsidRDefault="003124FF" w:rsidP="003124FF">
      <w:pPr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2- كارشناس مسئول نمونه های استان            نام:                                        امضاء</w:t>
      </w:r>
    </w:p>
    <w:p w:rsidR="003124FF" w:rsidRDefault="003124FF" w:rsidP="003124FF">
      <w:pPr>
        <w:rPr>
          <w:rFonts w:cs="B Mitra" w:hint="cs"/>
          <w:b/>
          <w:bCs/>
          <w:rtl/>
        </w:rPr>
      </w:pPr>
    </w:p>
    <w:p w:rsidR="003124FF" w:rsidRDefault="003124FF" w:rsidP="003124FF">
      <w:pPr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 3- مدير هماهنگي ترويج كشاورزي استان:      نام:                                         امضاء</w:t>
      </w:r>
    </w:p>
    <w:p w:rsidR="003124FF" w:rsidRDefault="003124FF" w:rsidP="003124FF">
      <w:pPr>
        <w:jc w:val="center"/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br w:type="page"/>
      </w:r>
      <w:r>
        <w:rPr>
          <w:rFonts w:cs="B Mitra" w:hint="cs"/>
          <w:sz w:val="28"/>
          <w:szCs w:val="28"/>
          <w:rtl/>
        </w:rPr>
        <w:lastRenderedPageBreak/>
        <w:t xml:space="preserve"> </w:t>
      </w:r>
    </w:p>
    <w:p w:rsidR="003124FF" w:rsidRDefault="003124FF" w:rsidP="003124FF">
      <w:pPr>
        <w:rPr>
          <w:rFonts w:cs="B Mitra" w:hint="cs"/>
          <w:sz w:val="28"/>
          <w:szCs w:val="28"/>
          <w:rtl/>
        </w:rPr>
      </w:pPr>
    </w:p>
    <w:p w:rsidR="003124FF" w:rsidRDefault="003124FF" w:rsidP="003124FF">
      <w:pPr>
        <w:rPr>
          <w:rFonts w:cs="B Titr" w:hint="cs"/>
          <w:sz w:val="24"/>
          <w:szCs w:val="24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زراعت </w:t>
      </w:r>
    </w:p>
    <w:p w:rsidR="003124FF" w:rsidRDefault="003124FF" w:rsidP="003124FF">
      <w:pPr>
        <w:jc w:val="center"/>
        <w:rPr>
          <w:rFonts w:cs="B Titr" w:hint="cs"/>
          <w:color w:val="FF0000"/>
          <w:u w:val="single"/>
          <w:rtl/>
        </w:rPr>
      </w:pPr>
    </w:p>
    <w:p w:rsidR="003124FF" w:rsidRDefault="003124FF" w:rsidP="003124FF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 هر رشته و در هر گروه فقط یک نفر به عنوان نمونه استان باید معرفی گردد.</w:t>
      </w:r>
    </w:p>
    <w:p w:rsidR="003124FF" w:rsidRDefault="003124FF" w:rsidP="003124FF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ا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 و ... )ارائه گردد.</w:t>
      </w:r>
    </w:p>
    <w:p w:rsidR="003124FF" w:rsidRDefault="003124FF" w:rsidP="003124FF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:rsidR="003124FF" w:rsidRDefault="003124FF" w:rsidP="003124FF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‌گیری کامل پر شود و روش کیل گیری با توضیحات جامع وکامل ارائه گردد (روش عمل، نوع رقم و...) به همراه عکس از مزرعه .</w:t>
      </w:r>
    </w:p>
    <w:p w:rsidR="003124FF" w:rsidRDefault="003124FF" w:rsidP="003124FF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 گواهی های آموزشی، تاییدیه های همکاری در اجرای طرح ها وپروژه های تحقیقاتی، ترویجی و اجرایی و توسعه ای، پیوست گردد.</w:t>
      </w:r>
    </w:p>
    <w:p w:rsidR="003124FF" w:rsidRDefault="003124FF" w:rsidP="003124FF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تعداد قطعات ، منابع آبی و...)الزامی می باشد.</w:t>
      </w:r>
    </w:p>
    <w:p w:rsidR="003124FF" w:rsidRDefault="003124FF" w:rsidP="003124FF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:rsidR="003124FF" w:rsidRDefault="003124FF" w:rsidP="003124FF">
      <w:pPr>
        <w:pStyle w:val="ListParagraph"/>
        <w:jc w:val="both"/>
        <w:rPr>
          <w:rFonts w:cs="B Mitra"/>
          <w:color w:val="FF0000"/>
        </w:rPr>
      </w:pPr>
    </w:p>
    <w:p w:rsidR="003B10A2" w:rsidRPr="00BF2F96" w:rsidRDefault="003B10A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3B10A2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7959" w:rsidRDefault="00C47959" w:rsidP="00437F4D">
      <w:pPr>
        <w:spacing w:after="0" w:line="240" w:lineRule="auto"/>
      </w:pPr>
      <w:r>
        <w:separator/>
      </w:r>
    </w:p>
  </w:endnote>
  <w:endnote w:type="continuationSeparator" w:id="0">
    <w:p w:rsidR="00C47959" w:rsidRDefault="00C47959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7959" w:rsidRDefault="00C47959" w:rsidP="00437F4D">
      <w:pPr>
        <w:spacing w:after="0" w:line="240" w:lineRule="auto"/>
      </w:pPr>
      <w:r>
        <w:separator/>
      </w:r>
    </w:p>
  </w:footnote>
  <w:footnote w:type="continuationSeparator" w:id="0">
    <w:p w:rsidR="00C47959" w:rsidRDefault="00C47959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78918">
    <w:abstractNumId w:val="12"/>
  </w:num>
  <w:num w:numId="2" w16cid:durableId="1822964634">
    <w:abstractNumId w:val="5"/>
  </w:num>
  <w:num w:numId="3" w16cid:durableId="1259799819">
    <w:abstractNumId w:val="7"/>
  </w:num>
  <w:num w:numId="4" w16cid:durableId="1465343240">
    <w:abstractNumId w:val="9"/>
  </w:num>
  <w:num w:numId="5" w16cid:durableId="520973547">
    <w:abstractNumId w:val="1"/>
  </w:num>
  <w:num w:numId="6" w16cid:durableId="1900237948">
    <w:abstractNumId w:val="11"/>
  </w:num>
  <w:num w:numId="7" w16cid:durableId="311715813">
    <w:abstractNumId w:val="14"/>
  </w:num>
  <w:num w:numId="8" w16cid:durableId="734468707">
    <w:abstractNumId w:val="8"/>
  </w:num>
  <w:num w:numId="9" w16cid:durableId="1537739653">
    <w:abstractNumId w:val="13"/>
  </w:num>
  <w:num w:numId="10" w16cid:durableId="468322173">
    <w:abstractNumId w:val="2"/>
  </w:num>
  <w:num w:numId="11" w16cid:durableId="896207372">
    <w:abstractNumId w:val="3"/>
  </w:num>
  <w:num w:numId="12" w16cid:durableId="718744603">
    <w:abstractNumId w:val="10"/>
  </w:num>
  <w:num w:numId="13" w16cid:durableId="59989114">
    <w:abstractNumId w:val="6"/>
  </w:num>
  <w:num w:numId="14" w16cid:durableId="1569339057">
    <w:abstractNumId w:val="4"/>
  </w:num>
  <w:num w:numId="15" w16cid:durableId="1467165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3EC1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57AE9"/>
    <w:rsid w:val="00061455"/>
    <w:rsid w:val="00062CAE"/>
    <w:rsid w:val="0006391A"/>
    <w:rsid w:val="00063D66"/>
    <w:rsid w:val="00071ED8"/>
    <w:rsid w:val="000861D0"/>
    <w:rsid w:val="00091BCF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D3B5F"/>
    <w:rsid w:val="000E3EA3"/>
    <w:rsid w:val="000F420E"/>
    <w:rsid w:val="000F4B6A"/>
    <w:rsid w:val="000F59A7"/>
    <w:rsid w:val="000F5DF7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500"/>
    <w:rsid w:val="001636EC"/>
    <w:rsid w:val="0017252D"/>
    <w:rsid w:val="00174EAF"/>
    <w:rsid w:val="00177878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1F5AEC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542"/>
    <w:rsid w:val="00243694"/>
    <w:rsid w:val="00245981"/>
    <w:rsid w:val="00252774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8B6"/>
    <w:rsid w:val="002C7CB5"/>
    <w:rsid w:val="002D06A4"/>
    <w:rsid w:val="002F0EAB"/>
    <w:rsid w:val="003001F1"/>
    <w:rsid w:val="0030766C"/>
    <w:rsid w:val="003124FF"/>
    <w:rsid w:val="00321792"/>
    <w:rsid w:val="00323A8E"/>
    <w:rsid w:val="003367B0"/>
    <w:rsid w:val="00340CA7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B10A2"/>
    <w:rsid w:val="003B132B"/>
    <w:rsid w:val="003C6719"/>
    <w:rsid w:val="003D695B"/>
    <w:rsid w:val="003D7F7F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6AA"/>
    <w:rsid w:val="00445926"/>
    <w:rsid w:val="00451B0F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365A"/>
    <w:rsid w:val="004F62E9"/>
    <w:rsid w:val="00505757"/>
    <w:rsid w:val="00506950"/>
    <w:rsid w:val="00511F9B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876F5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25E43"/>
    <w:rsid w:val="0062777D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3145"/>
    <w:rsid w:val="006777D4"/>
    <w:rsid w:val="00687B84"/>
    <w:rsid w:val="006A026F"/>
    <w:rsid w:val="006A2E19"/>
    <w:rsid w:val="006B16D3"/>
    <w:rsid w:val="006B2CB0"/>
    <w:rsid w:val="006B4CC0"/>
    <w:rsid w:val="006C4F30"/>
    <w:rsid w:val="006E0023"/>
    <w:rsid w:val="006E2894"/>
    <w:rsid w:val="006E302D"/>
    <w:rsid w:val="006F1CEE"/>
    <w:rsid w:val="006F46E4"/>
    <w:rsid w:val="00701575"/>
    <w:rsid w:val="00702A02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35996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61A8"/>
    <w:rsid w:val="00787CC0"/>
    <w:rsid w:val="00793B7E"/>
    <w:rsid w:val="007A4641"/>
    <w:rsid w:val="007A5B91"/>
    <w:rsid w:val="007B066F"/>
    <w:rsid w:val="007B32E8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40D28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361"/>
    <w:rsid w:val="009F6462"/>
    <w:rsid w:val="00A01111"/>
    <w:rsid w:val="00A1194A"/>
    <w:rsid w:val="00A149A4"/>
    <w:rsid w:val="00A21832"/>
    <w:rsid w:val="00A23E66"/>
    <w:rsid w:val="00A34A01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0753"/>
    <w:rsid w:val="00AE4AE0"/>
    <w:rsid w:val="00AF029D"/>
    <w:rsid w:val="00AF34AA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B7EF5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226AD"/>
    <w:rsid w:val="00C416D4"/>
    <w:rsid w:val="00C4320F"/>
    <w:rsid w:val="00C45AA9"/>
    <w:rsid w:val="00C4795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767D0"/>
    <w:rsid w:val="00C808D7"/>
    <w:rsid w:val="00C81E9E"/>
    <w:rsid w:val="00C84364"/>
    <w:rsid w:val="00C85053"/>
    <w:rsid w:val="00C85669"/>
    <w:rsid w:val="00C85AE7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0792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E405D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50E10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74C2C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6618"/>
    <w:rsid w:val="00F07153"/>
    <w:rsid w:val="00F24FFD"/>
    <w:rsid w:val="00F26609"/>
    <w:rsid w:val="00F26887"/>
    <w:rsid w:val="00F26A89"/>
    <w:rsid w:val="00F31365"/>
    <w:rsid w:val="00F35F13"/>
    <w:rsid w:val="00F41F38"/>
    <w:rsid w:val="00F46A8F"/>
    <w:rsid w:val="00F53824"/>
    <w:rsid w:val="00F5422B"/>
    <w:rsid w:val="00F55B96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7A7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B713"/>
  <w15:docId w15:val="{68BE3576-0B21-422E-B645-4A5313C6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1B2B-5C8A-47AA-8C6C-3DD76F3D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bolfazl Reihani</cp:lastModifiedBy>
  <cp:revision>6</cp:revision>
  <cp:lastPrinted>2022-04-30T12:05:00Z</cp:lastPrinted>
  <dcterms:created xsi:type="dcterms:W3CDTF">2025-04-07T05:42:00Z</dcterms:created>
  <dcterms:modified xsi:type="dcterms:W3CDTF">2025-07-08T05:08:00Z</dcterms:modified>
</cp:coreProperties>
</file>